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38" w:rsidRPr="00991838" w:rsidRDefault="00991838" w:rsidP="0099183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n-NO" w:eastAsia="nb-NO"/>
        </w:rPr>
      </w:pPr>
      <w:r w:rsidRPr="00991838">
        <w:rPr>
          <w:rFonts w:ascii="Times New Roman" w:eastAsia="Times New Roman" w:hAnsi="Times New Roman" w:cs="Times New Roman"/>
          <w:b/>
          <w:bCs/>
          <w:sz w:val="36"/>
          <w:szCs w:val="36"/>
          <w:lang w:val="nn-NO" w:eastAsia="nb-NO"/>
        </w:rPr>
        <w:t>Pressekonferanse</w:t>
      </w:r>
    </w:p>
    <w:p w:rsidR="00527C51" w:rsidRDefault="00991838" w:rsidP="00281E4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Pressekonferanse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ikås Motorsenter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bookmarkStart w:id="0" w:name="_GoBack"/>
      <w:bookmarkEnd w:id="0"/>
      <w:r w:rsidR="00527C5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dag 2.mai 2011</w:t>
      </w:r>
      <w:r w:rsidR="009F10E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</w:t>
      </w:r>
      <w:r w:rsidR="00281E4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kl 18</w:t>
      </w:r>
      <w:r w:rsidR="00AF1737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</w:p>
    <w:p w:rsidR="00991838" w:rsidRDefault="00991838" w:rsidP="009918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forbindelse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med NM-runden på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ikås Motorsenter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7.-8. mai inviterer vi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til pressekonferanse.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ilstede på Pressekonferansen:</w:t>
      </w:r>
    </w:p>
    <w:p w:rsidR="00991838" w:rsidRPr="00991838" w:rsidRDefault="00991838" w:rsidP="009918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Sissel Olsen,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Lede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r i NMK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Bergen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/>
        <w:t>Tlf: 920 31 589</w:t>
      </w:r>
    </w:p>
    <w:p w:rsidR="00991838" w:rsidRDefault="00991838" w:rsidP="009918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Trond Madsen</w:t>
      </w:r>
      <w:r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,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Løpsleder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på NM-runden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/>
        <w:t xml:space="preserve">Tlf.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952 39</w:t>
      </w:r>
      <w:r w:rsidR="00527C5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596</w:t>
      </w:r>
    </w:p>
    <w:p w:rsidR="00527C51" w:rsidRDefault="00527C51" w:rsidP="00F322E0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527C51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Bjørn Arve Hjelmås</w:t>
      </w:r>
      <w:r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, </w:t>
      </w:r>
      <w:r w:rsidRPr="00527C5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ss Løpsleder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NM </w:t>
      </w:r>
      <w:r w:rsidR="00F322E0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unden</w:t>
      </w:r>
    </w:p>
    <w:p w:rsidR="00F322E0" w:rsidRDefault="00F322E0" w:rsidP="00F322E0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lf : 957 83 407</w:t>
      </w:r>
    </w:p>
    <w:p w:rsidR="009F10E3" w:rsidRDefault="00991838" w:rsidP="009F10E3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Ole Johnny Vik</w:t>
      </w:r>
      <w:r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Vaktsjef 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på NM-runden</w:t>
      </w:r>
      <w:r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lf : 975 46</w:t>
      </w:r>
      <w:r w:rsidR="009F10E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140</w:t>
      </w:r>
    </w:p>
    <w:p w:rsidR="00991838" w:rsidRDefault="009F10E3" w:rsidP="009F10E3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9F10E3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F</w:t>
      </w:r>
      <w:r w:rsidR="00BB522B" w:rsidRPr="009F10E3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ører</w:t>
      </w:r>
      <w:r w:rsidR="00991838" w:rsidRPr="009F10E3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ne</w:t>
      </w:r>
      <w:r w:rsidR="00991838"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:</w:t>
      </w:r>
    </w:p>
    <w:p w:rsidR="00991838" w:rsidRDefault="00991838" w:rsidP="00281E4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Andreas Bakkerud</w:t>
      </w:r>
      <w:r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,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NMK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Bergen</w:t>
      </w:r>
      <w:r w:rsidR="00281E4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 Åsane.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Kjører også EM runde i Rallycross div 1. Ble i 2010 nr 3. i EM sammendraget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  <w:r w:rsidR="009F10E3" w:rsidRPr="009F10E3">
        <w:t xml:space="preserve"> </w:t>
      </w:r>
      <w:hyperlink r:id="rId6" w:history="1">
        <w:r w:rsidR="009F10E3">
          <w:rPr>
            <w:rStyle w:val="Hyperkobling"/>
          </w:rPr>
          <w:t>post@bakkerudmotorsport.com</w:t>
        </w:r>
      </w:hyperlink>
      <w:r w:rsidR="009F10E3">
        <w:t xml:space="preserve"> </w:t>
      </w:r>
      <w:r w:rsidR="009F10E3">
        <w:rPr>
          <w:vanish/>
        </w:rPr>
        <w:t xml:space="preserve">Denne e-postadressen er beskyttet mot programmer som samler e-postadresser. Du må aktivere JavaScript for å kunne se adressen </w:t>
      </w:r>
      <w:r w:rsidR="009F10E3">
        <w:t> </w:t>
      </w:r>
    </w:p>
    <w:p w:rsidR="00991838" w:rsidRDefault="00991838" w:rsidP="009F10E3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Steinar Stokke,</w:t>
      </w:r>
      <w:r w:rsidR="00281E4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NMK Bergen, Osterøy.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2</w:t>
      </w:r>
      <w:r w:rsidR="00F322E0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 plass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 </w:t>
      </w:r>
      <w:r w:rsidR="00AF1737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C kl 2 i 2010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8949"/>
      </w:tblGrid>
      <w:tr w:rsidR="003A62DA" w:rsidRPr="009F10E3" w:rsidTr="009F10E3">
        <w:tc>
          <w:tcPr>
            <w:tcW w:w="0" w:type="auto"/>
            <w:vAlign w:val="center"/>
            <w:hideMark/>
          </w:tcPr>
          <w:p w:rsidR="009F10E3" w:rsidRPr="009F10E3" w:rsidRDefault="009F10E3" w:rsidP="003A62DA">
            <w:pPr>
              <w:spacing w:line="240" w:lineRule="atLeast"/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:rsidR="003A62DA" w:rsidRDefault="008C7B15" w:rsidP="003A62DA">
            <w:pPr>
              <w:numPr>
                <w:ilvl w:val="0"/>
                <w:numId w:val="2"/>
              </w:numPr>
              <w:spacing w:line="20" w:lineRule="atLeast"/>
              <w:ind w:left="17" w:hanging="357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nb-NO"/>
              </w:rPr>
            </w:pPr>
            <w:hyperlink r:id="rId7" w:history="1">
              <w:r w:rsidR="003A62DA" w:rsidRPr="005D7096">
                <w:rPr>
                  <w:rStyle w:val="Hyperkobling"/>
                  <w:rFonts w:ascii="Tahoma" w:eastAsia="Times New Roman" w:hAnsi="Tahoma" w:cs="Tahoma"/>
                  <w:sz w:val="17"/>
                  <w:szCs w:val="17"/>
                  <w:lang w:eastAsia="nb-NO"/>
                </w:rPr>
                <w:t>s-stokke@hotmail.com</w:t>
              </w:r>
            </w:hyperlink>
          </w:p>
          <w:p w:rsidR="003A62DA" w:rsidRPr="009F10E3" w:rsidRDefault="003A62DA" w:rsidP="003A62DA">
            <w:pPr>
              <w:numPr>
                <w:ilvl w:val="0"/>
                <w:numId w:val="2"/>
              </w:numPr>
              <w:spacing w:line="20" w:lineRule="atLeast"/>
              <w:ind w:left="17" w:hanging="357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nb-NO"/>
              </w:rPr>
            </w:pPr>
          </w:p>
        </w:tc>
      </w:tr>
    </w:tbl>
    <w:p w:rsidR="00991838" w:rsidRDefault="00991838" w:rsidP="003A62DA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Rudi Rossland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 NMK Bergen</w:t>
      </w:r>
      <w:r w:rsidR="00281E4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 Osterøy.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AF1737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8. plass i RC kl 2 i 2010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8949"/>
      </w:tblGrid>
      <w:tr w:rsidR="009F10E3" w:rsidRPr="009F10E3" w:rsidTr="009F10E3">
        <w:tc>
          <w:tcPr>
            <w:tcW w:w="0" w:type="auto"/>
            <w:vAlign w:val="center"/>
            <w:hideMark/>
          </w:tcPr>
          <w:p w:rsidR="009F10E3" w:rsidRPr="009F10E3" w:rsidRDefault="009F10E3" w:rsidP="009F10E3">
            <w:pPr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:rsidR="003A62DA" w:rsidRDefault="008C7B15" w:rsidP="00281E46">
            <w:pPr>
              <w:spacing w:line="20" w:lineRule="atLeast"/>
              <w:rPr>
                <w:rFonts w:ascii="Tahoma" w:eastAsia="Times New Roman" w:hAnsi="Tahoma" w:cs="Tahoma"/>
                <w:color w:val="0070C0"/>
                <w:sz w:val="17"/>
                <w:szCs w:val="17"/>
                <w:lang w:eastAsia="nb-NO"/>
              </w:rPr>
            </w:pPr>
            <w:hyperlink r:id="rId8" w:history="1">
              <w:r w:rsidR="003A62DA" w:rsidRPr="005D7096">
                <w:rPr>
                  <w:rStyle w:val="Hyperkobling"/>
                  <w:rFonts w:ascii="Tahoma" w:eastAsia="Times New Roman" w:hAnsi="Tahoma" w:cs="Tahoma"/>
                  <w:sz w:val="17"/>
                  <w:szCs w:val="17"/>
                  <w:lang w:eastAsia="nb-NO"/>
                </w:rPr>
                <w:t>rudi_rossland@hotmail.com</w:t>
              </w:r>
            </w:hyperlink>
          </w:p>
          <w:p w:rsidR="00281E46" w:rsidRPr="009F10E3" w:rsidRDefault="00281E46" w:rsidP="00281E46">
            <w:pPr>
              <w:spacing w:line="20" w:lineRule="atLeast"/>
              <w:rPr>
                <w:rFonts w:ascii="Tahoma" w:eastAsia="Times New Roman" w:hAnsi="Tahoma" w:cs="Tahoma"/>
                <w:color w:val="0070C0"/>
                <w:sz w:val="17"/>
                <w:szCs w:val="17"/>
                <w:lang w:eastAsia="nb-NO"/>
              </w:rPr>
            </w:pPr>
          </w:p>
        </w:tc>
      </w:tr>
    </w:tbl>
    <w:p w:rsidR="00991838" w:rsidRDefault="00991838" w:rsidP="009F10E3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Pål Marius Olsen</w:t>
      </w:r>
      <w:r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,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NMK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Bergen</w:t>
      </w:r>
      <w:r w:rsidR="00281E4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 Fana.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AF1737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9. plass i RC kl 1 i 2010</w:t>
      </w:r>
    </w:p>
    <w:p w:rsidR="009F10E3" w:rsidRDefault="008C7B15" w:rsidP="009F10E3">
      <w:pPr>
        <w:rPr>
          <w:rFonts w:ascii="Tahoma" w:hAnsi="Tahoma" w:cs="Tahoma"/>
          <w:color w:val="0070C0"/>
          <w:sz w:val="17"/>
          <w:szCs w:val="17"/>
        </w:rPr>
      </w:pPr>
      <w:hyperlink r:id="rId9" w:history="1">
        <w:r w:rsidR="009F10E3" w:rsidRPr="005D7096">
          <w:rPr>
            <w:rStyle w:val="Hyperkobling"/>
            <w:rFonts w:ascii="Tahoma" w:hAnsi="Tahoma" w:cs="Tahoma"/>
            <w:sz w:val="17"/>
            <w:szCs w:val="17"/>
          </w:rPr>
          <w:t>kokk1olsen@yahoo.no</w:t>
        </w:r>
      </w:hyperlink>
    </w:p>
    <w:p w:rsidR="009F10E3" w:rsidRPr="009F10E3" w:rsidRDefault="009F10E3" w:rsidP="009F10E3">
      <w:pPr>
        <w:rPr>
          <w:rFonts w:ascii="Times New Roman" w:eastAsia="Times New Roman" w:hAnsi="Times New Roman" w:cs="Times New Roman"/>
          <w:color w:val="0070C0"/>
          <w:sz w:val="24"/>
          <w:szCs w:val="24"/>
          <w:lang w:val="nn-NO" w:eastAsia="nb-NO"/>
        </w:rPr>
      </w:pPr>
    </w:p>
    <w:p w:rsidR="00991838" w:rsidRDefault="00991838" w:rsidP="009F10E3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Andreas Hella</w:t>
      </w:r>
      <w:r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,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NMK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Bergen</w:t>
      </w:r>
      <w:r w:rsidR="00281E4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 Osterøy.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F322E0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4. plass i VM </w:t>
      </w:r>
      <w:r w:rsidR="00527C5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2010</w:t>
      </w:r>
    </w:p>
    <w:p w:rsidR="009F10E3" w:rsidRDefault="008C7B15" w:rsidP="009F10E3">
      <w:pPr>
        <w:rPr>
          <w:rFonts w:ascii="Tahoma" w:hAnsi="Tahoma" w:cs="Tahoma"/>
          <w:color w:val="0070C0"/>
          <w:sz w:val="17"/>
          <w:szCs w:val="17"/>
        </w:rPr>
      </w:pPr>
      <w:hyperlink r:id="rId10" w:history="1">
        <w:r w:rsidR="003A62DA" w:rsidRPr="005D7096">
          <w:rPr>
            <w:rStyle w:val="Hyperkobling"/>
            <w:rFonts w:ascii="Tahoma" w:hAnsi="Tahoma" w:cs="Tahoma"/>
            <w:sz w:val="17"/>
            <w:szCs w:val="17"/>
          </w:rPr>
          <w:t>a_hella@hotmail.com</w:t>
        </w:r>
      </w:hyperlink>
    </w:p>
    <w:p w:rsidR="003A62DA" w:rsidRPr="009F10E3" w:rsidRDefault="003A62DA" w:rsidP="009F10E3">
      <w:pPr>
        <w:rPr>
          <w:rFonts w:ascii="Times New Roman" w:eastAsia="Times New Roman" w:hAnsi="Times New Roman" w:cs="Times New Roman"/>
          <w:color w:val="0070C0"/>
          <w:sz w:val="24"/>
          <w:szCs w:val="24"/>
          <w:lang w:val="nn-NO" w:eastAsia="nb-NO"/>
        </w:rPr>
      </w:pPr>
    </w:p>
    <w:p w:rsidR="00527C51" w:rsidRDefault="00527C51" w:rsidP="003A62DA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Laila Bjørge</w:t>
      </w:r>
      <w:r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 xml:space="preserve">, 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NMK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Bergen</w:t>
      </w:r>
      <w:r w:rsidR="00281E4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 Osterøy.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5. plass i VM 2010</w:t>
      </w:r>
    </w:p>
    <w:p w:rsidR="003A62DA" w:rsidRDefault="008C7B15" w:rsidP="003A62DA">
      <w:pPr>
        <w:rPr>
          <w:rFonts w:ascii="Tahoma" w:hAnsi="Tahoma" w:cs="Tahoma"/>
          <w:color w:val="0070C0"/>
          <w:sz w:val="17"/>
          <w:szCs w:val="17"/>
        </w:rPr>
      </w:pPr>
      <w:hyperlink r:id="rId11" w:history="1">
        <w:r w:rsidR="003A62DA" w:rsidRPr="005D7096">
          <w:rPr>
            <w:rStyle w:val="Hyperkobling"/>
            <w:rFonts w:ascii="Tahoma" w:hAnsi="Tahoma" w:cs="Tahoma"/>
            <w:sz w:val="17"/>
            <w:szCs w:val="17"/>
          </w:rPr>
          <w:t>lailabjorge@hotmail.com</w:t>
        </w:r>
      </w:hyperlink>
    </w:p>
    <w:p w:rsidR="003A62DA" w:rsidRPr="003A62DA" w:rsidRDefault="003A62DA" w:rsidP="003A62DA">
      <w:pPr>
        <w:rPr>
          <w:rFonts w:ascii="Times New Roman" w:eastAsia="Times New Roman" w:hAnsi="Times New Roman" w:cs="Times New Roman"/>
          <w:color w:val="0070C0"/>
          <w:sz w:val="24"/>
          <w:szCs w:val="24"/>
          <w:lang w:val="nn-NO" w:eastAsia="nb-NO"/>
        </w:rPr>
      </w:pPr>
    </w:p>
    <w:p w:rsidR="00F322E0" w:rsidRDefault="00F322E0" w:rsidP="003A62DA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Fredrik Hagen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NMK </w:t>
      </w:r>
      <w:r w:rsidR="00281E4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Bergen, Åsane.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Kjø</w:t>
      </w: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rer sitt første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allycrossløp i juniorklassen.</w:t>
      </w:r>
    </w:p>
    <w:p w:rsidR="003A62DA" w:rsidRDefault="008C7B15" w:rsidP="003A62DA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hyperlink r:id="rId12" w:history="1">
        <w:r w:rsidR="00281E46" w:rsidRPr="005D7096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val="nn-NO" w:eastAsia="nb-NO"/>
          </w:rPr>
          <w:t>fhmotorsport@live.no</w:t>
        </w:r>
      </w:hyperlink>
    </w:p>
    <w:p w:rsidR="00281E46" w:rsidRDefault="00281E46" w:rsidP="003A62DA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:rsidR="00F322E0" w:rsidRDefault="00AF1737" w:rsidP="00F322E0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Da dette er første runden i NM/NC 2011 er dette det første poeng givende løpet</w:t>
      </w:r>
      <w:r w:rsidR="00527C5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for sesongen.</w:t>
      </w:r>
      <w:r w:rsidR="00F322E0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/>
        <w:t>Andre avtale</w:t>
      </w:r>
      <w:r w:rsidR="00991838"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 kan g</w:t>
      </w:r>
      <w:r w:rsidR="00F322E0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jøres</w:t>
      </w:r>
      <w:r w:rsidR="00991838"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med alle på lista og med</w:t>
      </w:r>
      <w:r w:rsidR="00F322E0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underskre</w:t>
      </w:r>
      <w:r w:rsidR="00991838"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vne.</w:t>
      </w:r>
      <w:r w:rsidR="00991838"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/>
        <w:t xml:space="preserve">Minner om påmelding på pressesenteret vårt under NM-runden. Sjå </w:t>
      </w:r>
      <w:hyperlink r:id="rId13" w:tgtFrame="_self" w:history="1">
        <w:r w:rsidR="00991838" w:rsidRPr="009918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n-NO" w:eastAsia="nb-NO"/>
          </w:rPr>
          <w:t>presseinfo</w:t>
        </w:r>
      </w:hyperlink>
      <w:r w:rsidR="00F322E0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</w:p>
    <w:p w:rsidR="00BB522B" w:rsidRDefault="00527C51" w:rsidP="00BB522B">
      <w:pPr>
        <w:spacing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For dem som ønsk</w:t>
      </w:r>
      <w:r w:rsidR="00991838"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 xml:space="preserve"> å delta på pressekonferansen ma</w:t>
      </w:r>
      <w:r w:rsidR="00991838"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 xml:space="preserve">nda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2.mai ber vi</w:t>
      </w:r>
      <w:r w:rsidR="00991838"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 xml:space="preserve"> om tilbakemelding til und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tegnede</w:t>
      </w:r>
      <w:r w:rsidR="00991838"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 xml:space="preserve"> på tlf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920 31 589</w:t>
      </w:r>
      <w:r w:rsidR="00991838"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 xml:space="preserve"> ell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post@nmkbergen.no</w:t>
      </w:r>
      <w:r w:rsidR="00991838"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 xml:space="preserve"> i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en</w:t>
      </w:r>
      <w:r w:rsidR="00991838" w:rsidRPr="00991838"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 xml:space="preserve"> freda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  <w:t>29. april</w:t>
      </w:r>
    </w:p>
    <w:p w:rsidR="00BB522B" w:rsidRDefault="00BB522B" w:rsidP="00BB522B">
      <w:pPr>
        <w:spacing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nn-NO" w:eastAsia="nb-NO"/>
        </w:rPr>
      </w:pPr>
    </w:p>
    <w:p w:rsidR="00BB522B" w:rsidRPr="00BB522B" w:rsidRDefault="00527C51" w:rsidP="00BB522B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nb-NO"/>
        </w:rPr>
        <w:t>Med hilsen</w:t>
      </w:r>
    </w:p>
    <w:p w:rsidR="00BB522B" w:rsidRDefault="00BB522B" w:rsidP="00BB522B">
      <w:pPr>
        <w:spacing w:line="2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nb-NO"/>
        </w:rPr>
        <w:t>Sissel Olsen</w:t>
      </w:r>
    </w:p>
    <w:p w:rsidR="00527C51" w:rsidRDefault="00527C51" w:rsidP="00BB522B">
      <w:pPr>
        <w:spacing w:line="2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nb-NO"/>
        </w:rPr>
        <w:t>Pressekontakt NMK Bergen</w:t>
      </w:r>
    </w:p>
    <w:p w:rsidR="00991838" w:rsidRPr="00BB522B" w:rsidRDefault="00527C51" w:rsidP="00BB522B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nb-NO"/>
        </w:rPr>
        <w:t>Mob: 920 31</w:t>
      </w:r>
      <w:r w:rsidR="00F322E0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nb-NO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nb-NO"/>
        </w:rPr>
        <w:t>589</w:t>
      </w:r>
      <w:r w:rsidR="00F322E0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nb-NO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nb-NO"/>
        </w:rPr>
        <w:t>E-post: post@nmkbergen.no</w:t>
      </w:r>
      <w:r w:rsidR="00991838" w:rsidRPr="00F322E0">
        <w:rPr>
          <w:rFonts w:ascii="Arial" w:eastAsia="Times New Roman" w:hAnsi="Arial" w:cs="Arial"/>
          <w:vanish/>
          <w:sz w:val="16"/>
          <w:szCs w:val="16"/>
          <w:lang w:val="en-US" w:eastAsia="nb-NO"/>
        </w:rPr>
        <w:t>Øverst i skjemaetNederst i skjemaet</w:t>
      </w:r>
    </w:p>
    <w:p w:rsidR="00991838" w:rsidRPr="00991838" w:rsidRDefault="00991838" w:rsidP="00991838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lastRenderedPageBreak/>
        <w:br w:type="textWrapping" w:clear="all"/>
      </w:r>
    </w:p>
    <w:p w:rsidR="00991838" w:rsidRPr="00991838" w:rsidRDefault="00991838" w:rsidP="00991838">
      <w:pP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:rsidR="00017B39" w:rsidRPr="00F322E0" w:rsidRDefault="00991838" w:rsidP="00991838">
      <w:pPr>
        <w:rPr>
          <w:lang w:val="en-US"/>
        </w:rPr>
      </w:pPr>
      <w:r w:rsidRPr="0099183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 w:type="textWrapping" w:clear="all"/>
      </w:r>
    </w:p>
    <w:sectPr w:rsidR="00017B39" w:rsidRPr="00F322E0" w:rsidSect="008C7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E98"/>
    <w:multiLevelType w:val="multilevel"/>
    <w:tmpl w:val="B48A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CAE"/>
    <w:multiLevelType w:val="multilevel"/>
    <w:tmpl w:val="09D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115F5"/>
    <w:multiLevelType w:val="multilevel"/>
    <w:tmpl w:val="0CEA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ocumentProtection w:formatting="1" w:enforcement="1" w:cryptProviderType="rsaFull" w:cryptAlgorithmClass="hash" w:cryptAlgorithmType="typeAny" w:cryptAlgorithmSid="4" w:cryptSpinCount="100000" w:hash="aUxDXyZaXQcjQMRVSYygShwEllg=" w:salt="T+lu0SxTx6CGuH7MZ5ftsw=="/>
  <w:defaultTabStop w:val="284"/>
  <w:hyphenationZone w:val="425"/>
  <w:characterSpacingControl w:val="doNotCompress"/>
  <w:compat/>
  <w:rsids>
    <w:rsidRoot w:val="00991838"/>
    <w:rsid w:val="00017B39"/>
    <w:rsid w:val="00281E46"/>
    <w:rsid w:val="003A62DA"/>
    <w:rsid w:val="00527C51"/>
    <w:rsid w:val="008644CF"/>
    <w:rsid w:val="008C7B15"/>
    <w:rsid w:val="00974645"/>
    <w:rsid w:val="00991838"/>
    <w:rsid w:val="009F10E3"/>
    <w:rsid w:val="00AF1737"/>
    <w:rsid w:val="00BB522B"/>
    <w:rsid w:val="00F3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1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9183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83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F10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9183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83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F10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165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38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146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294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99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687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i_rossland@hotmail.com" TargetMode="External"/><Relationship Id="rId13" Type="http://schemas.openxmlformats.org/officeDocument/2006/relationships/hyperlink" Target="http://www.holtenmedia.no/nmk/?page_id=55" TargetMode="External"/><Relationship Id="rId3" Type="http://schemas.openxmlformats.org/officeDocument/2006/relationships/styles" Target="styles.xml"/><Relationship Id="rId7" Type="http://schemas.openxmlformats.org/officeDocument/2006/relationships/hyperlink" Target="mailto:s-stokke@hotmail.com" TargetMode="External"/><Relationship Id="rId12" Type="http://schemas.openxmlformats.org/officeDocument/2006/relationships/hyperlink" Target="mailto:fhmotorsport@live.n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post@bakkerudmotorsport.com" TargetMode="External"/><Relationship Id="rId11" Type="http://schemas.openxmlformats.org/officeDocument/2006/relationships/hyperlink" Target="mailto:lailabjorge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_hell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kk1olsen@yahoo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79C2-BD8B-4F5C-A988-C7544153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3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kbergen</dc:creator>
  <cp:keywords/>
  <dc:description/>
  <cp:lastModifiedBy>Sissel Langeland Olsen</cp:lastModifiedBy>
  <cp:revision>7</cp:revision>
  <dcterms:created xsi:type="dcterms:W3CDTF">2011-04-20T11:22:00Z</dcterms:created>
  <dcterms:modified xsi:type="dcterms:W3CDTF">2011-04-20T18:00:00Z</dcterms:modified>
</cp:coreProperties>
</file>